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74C1" w14:textId="13C3FEFE" w:rsidR="00730BA8" w:rsidRPr="006F2A6E" w:rsidRDefault="001A16DE" w:rsidP="006F2A6E">
      <w:pPr>
        <w:tabs>
          <w:tab w:val="left" w:pos="7815"/>
        </w:tabs>
        <w:spacing w:line="240" w:lineRule="auto"/>
        <w:contextualSpacing/>
      </w:pPr>
      <w:r w:rsidRPr="006F2A6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B85235" wp14:editId="7D49B089">
                <wp:simplePos x="0" y="0"/>
                <wp:positionH relativeFrom="column">
                  <wp:posOffset>1431365</wp:posOffset>
                </wp:positionH>
                <wp:positionV relativeFrom="paragraph">
                  <wp:posOffset>-295835</wp:posOffset>
                </wp:positionV>
                <wp:extent cx="3953991" cy="872079"/>
                <wp:effectExtent l="0" t="0" r="8890" b="4445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991" cy="872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D2DC5" w14:textId="6C68729D" w:rsidR="00230E57" w:rsidRPr="008478CE" w:rsidRDefault="00FA2691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1300C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300C1"/>
                                <w:sz w:val="28"/>
                                <w:szCs w:val="28"/>
                              </w:rPr>
                              <w:t>Mother to Mother</w:t>
                            </w:r>
                            <w:r w:rsidR="00102DB8">
                              <w:rPr>
                                <w:rFonts w:ascii="Arial Rounded MT Bold" w:hAnsi="Arial Rounded MT Bold"/>
                                <w:color w:val="1300C1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  <w:p w14:paraId="504007EF" w14:textId="75882841" w:rsidR="00E04161" w:rsidRPr="008478CE" w:rsidRDefault="00E04161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</w:pPr>
                            <w:r w:rsidRPr="008478CE"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  <w:p w14:paraId="5CDEA60C" w14:textId="77777777" w:rsidR="00E04161" w:rsidRPr="00D9521C" w:rsidRDefault="00E04161" w:rsidP="00146B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78CE">
                              <w:rPr>
                                <w:rFonts w:ascii="Arial Rounded MT Bold" w:hAnsi="Arial Rounded MT Bold"/>
                                <w:color w:val="1300C1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12.7pt;margin-top:-23.3pt;width:311.35pt;height:68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" stroked="f">
                <v:textbox>
                  <w:txbxContent>
                    <w:p w14:paraId="037D2DC5" w14:textId="6C68729D" w:rsidR="00230E57" w:rsidRPr="008478CE" w:rsidRDefault="00FA2691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1300C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1300C1"/>
                          <w:sz w:val="28"/>
                          <w:szCs w:val="28"/>
                        </w:rPr>
                        <w:t>Mother to Mother</w:t>
                      </w:r>
                      <w:r w:rsidR="00102DB8">
                        <w:rPr>
                          <w:rFonts w:ascii="Arial Rounded MT Bold" w:hAnsi="Arial Rounded MT Bold"/>
                          <w:color w:val="1300C1"/>
                          <w:sz w:val="28"/>
                          <w:szCs w:val="28"/>
                        </w:rPr>
                        <w:t xml:space="preserve"> Project</w:t>
                      </w:r>
                    </w:p>
                    <w:p w14:paraId="504007EF" w14:textId="75882841" w:rsidR="00E04161" w:rsidRPr="008478CE" w:rsidRDefault="00E04161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</w:pPr>
                      <w:r w:rsidRPr="008478CE"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  <w:t>Volunteer</w:t>
                      </w:r>
                    </w:p>
                    <w:p w14:paraId="5CDEA60C" w14:textId="77777777" w:rsidR="00E04161" w:rsidRPr="00D9521C" w:rsidRDefault="00E04161" w:rsidP="00146B66">
                      <w:pPr>
                        <w:spacing w:line="240" w:lineRule="auto"/>
                        <w:contextualSpacing/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8478CE">
                        <w:rPr>
                          <w:rFonts w:ascii="Arial Rounded MT Bold" w:hAnsi="Arial Rounded MT Bold"/>
                          <w:color w:val="1300C1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30BA8">
        <w:rPr>
          <w:noProof/>
        </w:rPr>
        <w:drawing>
          <wp:inline distT="0" distB="0" distL="0" distR="0" wp14:anchorId="39830426" wp14:editId="7242EBB6">
            <wp:extent cx="1177290" cy="5753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ington_Mind_Logo_stacked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66" w:rsidRPr="006F2A6E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111"/>
        <w:gridCol w:w="1147"/>
        <w:gridCol w:w="3473"/>
      </w:tblGrid>
      <w:tr w:rsidR="00062599" w:rsidRPr="006F2A6E" w14:paraId="0183EE4B" w14:textId="77777777" w:rsidTr="00221FAA">
        <w:trPr>
          <w:trHeight w:val="380"/>
          <w:jc w:val="center"/>
        </w:trPr>
        <w:tc>
          <w:tcPr>
            <w:tcW w:w="10432" w:type="dxa"/>
            <w:gridSpan w:val="4"/>
            <w:shd w:val="clear" w:color="auto" w:fill="DBE5F1" w:themeFill="accent1" w:themeFillTint="33"/>
          </w:tcPr>
          <w:p w14:paraId="7EBD941A" w14:textId="77777777" w:rsidR="00062599" w:rsidRPr="008478CE" w:rsidRDefault="00062599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color w:val="1300C1"/>
                <w:sz w:val="26"/>
                <w:szCs w:val="26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Tell us who you are and how to get in touch with you</w:t>
            </w:r>
          </w:p>
        </w:tc>
      </w:tr>
      <w:tr w:rsidR="00D016E7" w:rsidRPr="006F2A6E" w14:paraId="022EA57E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650C5F5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Full Name</w:t>
            </w:r>
          </w:p>
        </w:tc>
        <w:tc>
          <w:tcPr>
            <w:tcW w:w="8731" w:type="dxa"/>
            <w:gridSpan w:val="3"/>
          </w:tcPr>
          <w:p w14:paraId="672A665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7CED63C7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47D2A083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Address</w:t>
            </w:r>
          </w:p>
          <w:p w14:paraId="4E26DA5B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including Postcode</w:t>
            </w:r>
          </w:p>
        </w:tc>
        <w:tc>
          <w:tcPr>
            <w:tcW w:w="8731" w:type="dxa"/>
            <w:gridSpan w:val="3"/>
          </w:tcPr>
          <w:p w14:paraId="0A37501D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50A754E9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322B2265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Telephone</w:t>
            </w:r>
          </w:p>
          <w:p w14:paraId="5236DC4C" w14:textId="77777777" w:rsidR="00D016E7" w:rsidRPr="006F2A6E" w:rsidRDefault="00D016E7" w:rsidP="006F2A6E">
            <w:pPr>
              <w:contextualSpacing/>
              <w:jc w:val="right"/>
              <w:rPr>
                <w:rFonts w:cs="Tahoma"/>
                <w:b/>
                <w:sz w:val="16"/>
                <w:szCs w:val="16"/>
              </w:rPr>
            </w:pPr>
            <w:r w:rsidRPr="006F2A6E">
              <w:rPr>
                <w:rFonts w:cs="Tahoma"/>
                <w:b/>
                <w:sz w:val="16"/>
                <w:szCs w:val="16"/>
              </w:rPr>
              <w:t>including STD Code</w:t>
            </w:r>
          </w:p>
        </w:tc>
        <w:tc>
          <w:tcPr>
            <w:tcW w:w="4111" w:type="dxa"/>
          </w:tcPr>
          <w:p w14:paraId="5DAB6C7B" w14:textId="77777777" w:rsidR="00062599" w:rsidRPr="006F2A6E" w:rsidRDefault="00062599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157AD371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Mobile</w:t>
            </w:r>
          </w:p>
        </w:tc>
        <w:tc>
          <w:tcPr>
            <w:tcW w:w="3473" w:type="dxa"/>
          </w:tcPr>
          <w:p w14:paraId="02EB378F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D016E7" w:rsidRPr="006F2A6E" w14:paraId="03CA40FF" w14:textId="77777777" w:rsidTr="00221FAA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3B3096D1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Email</w:t>
            </w:r>
          </w:p>
        </w:tc>
        <w:tc>
          <w:tcPr>
            <w:tcW w:w="8731" w:type="dxa"/>
            <w:gridSpan w:val="3"/>
          </w:tcPr>
          <w:p w14:paraId="6A05A809" w14:textId="77777777" w:rsidR="00D016E7" w:rsidRPr="006F2A6E" w:rsidRDefault="00D016E7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</w:tbl>
    <w:p w14:paraId="5A39BBE3" w14:textId="77777777" w:rsidR="00975CC3" w:rsidRPr="006F2A6E" w:rsidRDefault="00975CC3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5D4A72A8" w14:textId="26699086" w:rsidR="00EA6BE1" w:rsidRPr="00EA6BE1" w:rsidRDefault="00EA6BE1" w:rsidP="00EA6BE1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>
        <w:rPr>
          <w:b/>
          <w:color w:val="1300C1"/>
          <w:sz w:val="26"/>
          <w:szCs w:val="26"/>
        </w:rPr>
        <w:t>Your Availabilit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  <w:gridCol w:w="283"/>
      </w:tblGrid>
      <w:tr w:rsidR="00FA2691" w:rsidRPr="00FA2691" w14:paraId="194C8A03" w14:textId="77777777" w:rsidTr="00FA2691">
        <w:trPr>
          <w:trHeight w:val="283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6F8B3" w14:textId="5BB48040" w:rsidR="00FA2691" w:rsidRPr="00FA2691" w:rsidRDefault="00FA2691" w:rsidP="00FA2691">
            <w:pPr>
              <w:contextualSpacing/>
              <w:rPr>
                <w:rFonts w:cs="Tahoma"/>
                <w:sz w:val="21"/>
                <w:szCs w:val="21"/>
              </w:rPr>
            </w:pPr>
            <w:r w:rsidRPr="00FA2691">
              <w:rPr>
                <w:rFonts w:cs="Tahoma"/>
                <w:sz w:val="21"/>
                <w:szCs w:val="21"/>
              </w:rPr>
              <w:t xml:space="preserve">Please place an ‘X’ to indicate that you will be available on </w:t>
            </w:r>
            <w:r w:rsidRPr="00FA2691">
              <w:rPr>
                <w:rFonts w:cs="Tahoma"/>
                <w:b/>
                <w:sz w:val="21"/>
                <w:szCs w:val="21"/>
              </w:rPr>
              <w:t>Mondays from 9:30am to 5:00pm for at least 1 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72D" w14:textId="36B4A050" w:rsidR="00FA2691" w:rsidRPr="00FA2691" w:rsidRDefault="00FA2691" w:rsidP="009778D4">
            <w:pPr>
              <w:contextualSpacing/>
              <w:rPr>
                <w:rFonts w:cs="Tahoma"/>
              </w:rPr>
            </w:pPr>
          </w:p>
        </w:tc>
      </w:tr>
    </w:tbl>
    <w:p w14:paraId="4D4E5B51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44"/>
        <w:gridCol w:w="519"/>
      </w:tblGrid>
      <w:tr w:rsidR="00221FAA" w14:paraId="36FF5445" w14:textId="77777777" w:rsidTr="009F56A3">
        <w:trPr>
          <w:trHeight w:val="39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DD3" w14:textId="77777777" w:rsidR="00221FAA" w:rsidRDefault="00221FAA" w:rsidP="009F56A3">
            <w:pPr>
              <w:contextualSpacing/>
              <w:rPr>
                <w:rFonts w:cs="Tahoma"/>
              </w:rPr>
            </w:pPr>
            <w:r>
              <w:rPr>
                <w:b/>
                <w:noProof/>
              </w:rPr>
              <w:t>Please cross if you are:</w:t>
            </w:r>
          </w:p>
        </w:tc>
      </w:tr>
      <w:tr w:rsidR="00221FAA" w14:paraId="666CB40E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B2E1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Available to volunteer at any tim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D72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77211196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E86" w14:textId="32BC96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In Education (third year uni or above</w:t>
            </w:r>
            <w:r w:rsidR="00725B17">
              <w:rPr>
                <w:rFonts w:cs="Tahoma"/>
              </w:rPr>
              <w:t>, or similar</w:t>
            </w:r>
            <w:r>
              <w:rPr>
                <w:rFonts w:cs="Tahoma"/>
              </w:rPr>
              <w:t>) / In Training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B09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1EAD1E26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5F9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In full-time work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C4F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  <w:tr w:rsidR="00221FAA" w14:paraId="7625E9F1" w14:textId="77777777" w:rsidTr="009F56A3">
        <w:trPr>
          <w:trHeight w:hRule="exact" w:val="39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D69" w14:textId="77777777" w:rsidR="00221FAA" w:rsidRDefault="00221FAA" w:rsidP="009F56A3">
            <w:pPr>
              <w:contextualSpacing/>
              <w:jc w:val="right"/>
              <w:rPr>
                <w:rFonts w:cs="Tahoma"/>
              </w:rPr>
            </w:pPr>
            <w:r>
              <w:rPr>
                <w:rFonts w:cs="Tahoma"/>
              </w:rPr>
              <w:t>None of the abov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B87" w14:textId="77777777" w:rsidR="00221FAA" w:rsidRDefault="00221FAA" w:rsidP="009F56A3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</w:tr>
    </w:tbl>
    <w:p w14:paraId="521215DB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183C9517" w14:textId="77777777" w:rsidR="00221FAA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2"/>
      </w:tblGrid>
      <w:tr w:rsidR="00221FAA" w14:paraId="19DA1F44" w14:textId="77777777" w:rsidTr="00221FAA">
        <w:trPr>
          <w:trHeight w:val="398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EC5088" w14:textId="77777777" w:rsidR="00221FAA" w:rsidRPr="008478CE" w:rsidRDefault="00221FAA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color w:val="1300C1"/>
                <w:sz w:val="26"/>
                <w:szCs w:val="26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Use this section to tell us about your skills and interests</w:t>
            </w:r>
          </w:p>
        </w:tc>
      </w:tr>
      <w:tr w:rsidR="00221FAA" w14:paraId="4F535685" w14:textId="77777777" w:rsidTr="00221FAA">
        <w:trPr>
          <w:trHeight w:val="276"/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E2D79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ell us about any volunteering experience or any previous employment you have.</w:t>
            </w:r>
          </w:p>
        </w:tc>
      </w:tr>
      <w:tr w:rsidR="00221FAA" w14:paraId="6F9F48B6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4CE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4C644088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D0C7840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226DF6BC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  <w:tr w:rsidR="00221FAA" w14:paraId="63599F5F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553B8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re you applying for a specific vacancy or do you have specialist skills, interests or hobbies that you would like to use when volunteering for Islington Mind?</w:t>
            </w:r>
          </w:p>
        </w:tc>
      </w:tr>
      <w:tr w:rsidR="00221FAA" w14:paraId="1028DE98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E13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46AB3B38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20BB5A7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06449586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  <w:tr w:rsidR="00221FAA" w14:paraId="3A25D2B2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F02771" w14:textId="77777777" w:rsidR="00221FAA" w:rsidRDefault="00221FAA">
            <w:pPr>
              <w:contextualSpacing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re there any particular skills you would like to develop by volunteering with Islington Mind? </w:t>
            </w:r>
          </w:p>
        </w:tc>
      </w:tr>
      <w:tr w:rsidR="00221FAA" w14:paraId="719C6787" w14:textId="77777777" w:rsidTr="00221FAA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CCA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19F32154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1F52553B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  <w:p w14:paraId="349C7760" w14:textId="77777777" w:rsidR="00221FAA" w:rsidRDefault="00221FAA">
            <w:pPr>
              <w:contextualSpacing/>
              <w:rPr>
                <w:rFonts w:cs="Tahoma"/>
                <w:b/>
              </w:rPr>
            </w:pPr>
          </w:p>
        </w:tc>
      </w:tr>
    </w:tbl>
    <w:p w14:paraId="048D563C" w14:textId="77777777" w:rsidR="00A7233D" w:rsidRDefault="00A7233D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5E7433B8" w14:textId="77777777" w:rsidR="00221FAA" w:rsidRPr="006F2A6E" w:rsidRDefault="00221FAA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568360AB" w14:textId="77777777" w:rsidR="009047F0" w:rsidRPr="008478CE" w:rsidRDefault="00954F9F" w:rsidP="006F2A6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>Equal Opportunities</w:t>
      </w:r>
    </w:p>
    <w:p w14:paraId="7B7E84D6" w14:textId="77777777" w:rsidR="00835408" w:rsidRPr="006F2A6E" w:rsidRDefault="00954F9F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Islington Mind welcomes volunteer applicants with all range of abilities for the skills they bring. We aim to create a positive environment that enables all volunteers to realise their full potential. So we can consider any appropriate adjustments to the volunteer environment and better support you in your role, </w:t>
      </w:r>
      <w:r w:rsidRPr="006F2A6E">
        <w:rPr>
          <w:rFonts w:eastAsia="Times New Roman" w:cs="Tahoma"/>
          <w:b/>
        </w:rPr>
        <w:t>please give details below of any disabilities or health issues</w:t>
      </w:r>
      <w:r w:rsidRPr="006F2A6E">
        <w:rPr>
          <w:rFonts w:eastAsia="Times New Roman" w:cs="Tahoma"/>
        </w:rPr>
        <w:t>.</w:t>
      </w:r>
      <w:r w:rsidR="0082479F" w:rsidRPr="006F2A6E">
        <w:rPr>
          <w:rFonts w:eastAsia="Times New Roman" w:cs="Tahoma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82479F" w:rsidRPr="006F2A6E" w14:paraId="66204FF1" w14:textId="77777777" w:rsidTr="00221FAA">
        <w:trPr>
          <w:jc w:val="center"/>
        </w:trPr>
        <w:tc>
          <w:tcPr>
            <w:tcW w:w="10148" w:type="dxa"/>
          </w:tcPr>
          <w:p w14:paraId="2DBF0D7D" w14:textId="77777777" w:rsidR="0082479F" w:rsidRPr="006F2A6E" w:rsidRDefault="0082479F" w:rsidP="006F2A6E">
            <w:pPr>
              <w:contextualSpacing/>
              <w:rPr>
                <w:rFonts w:eastAsia="Times New Roman" w:cs="Tahoma"/>
              </w:rPr>
            </w:pPr>
          </w:p>
        </w:tc>
      </w:tr>
    </w:tbl>
    <w:p w14:paraId="4EF698A6" w14:textId="77777777" w:rsidR="00102DB8" w:rsidRDefault="00102DB8" w:rsidP="006F2A6E">
      <w:pPr>
        <w:spacing w:line="240" w:lineRule="auto"/>
        <w:contextualSpacing/>
        <w:rPr>
          <w:rFonts w:eastAsia="Times New Roman" w:cs="Tahoma"/>
        </w:rPr>
      </w:pPr>
    </w:p>
    <w:p w14:paraId="17A7C23D" w14:textId="63FCA7F9" w:rsidR="0082479F" w:rsidRPr="006F2A6E" w:rsidRDefault="009021BE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 </w:t>
      </w:r>
      <w:r w:rsidR="00A7233D">
        <w:rPr>
          <w:rFonts w:eastAsia="Times New Roman" w:cs="Tahoma"/>
        </w:rPr>
        <w:t>Under the R</w:t>
      </w:r>
      <w:r w:rsidR="009047F0" w:rsidRPr="006F2A6E">
        <w:rPr>
          <w:rFonts w:eastAsia="Times New Roman" w:cs="Tahoma"/>
        </w:rPr>
        <w:t>ehabilitation of Offenders Act 1974, do you have any unspent criminal convictions?</w:t>
      </w:r>
    </w:p>
    <w:tbl>
      <w:tblPr>
        <w:tblStyle w:val="TableGrid"/>
        <w:tblpPr w:leftFromText="180" w:rightFromText="180" w:vertAnchor="text" w:horzAnchor="page" w:tblpXSpec="center" w:tblpY="90"/>
        <w:tblW w:w="0" w:type="auto"/>
        <w:tblLook w:val="04A0" w:firstRow="1" w:lastRow="0" w:firstColumn="1" w:lastColumn="0" w:noHBand="0" w:noVBand="1"/>
      </w:tblPr>
      <w:tblGrid>
        <w:gridCol w:w="817"/>
        <w:gridCol w:w="708"/>
        <w:gridCol w:w="851"/>
        <w:gridCol w:w="709"/>
        <w:gridCol w:w="567"/>
        <w:gridCol w:w="567"/>
        <w:gridCol w:w="5954"/>
      </w:tblGrid>
      <w:tr w:rsidR="009021BE" w:rsidRPr="006F2A6E" w14:paraId="5F37FA48" w14:textId="77777777" w:rsidTr="3ED4C393">
        <w:tc>
          <w:tcPr>
            <w:tcW w:w="817" w:type="dxa"/>
            <w:shd w:val="clear" w:color="auto" w:fill="F2F2F2" w:themeFill="background1" w:themeFillShade="F2"/>
          </w:tcPr>
          <w:p w14:paraId="65804BD3" w14:textId="77777777" w:rsidR="009021BE" w:rsidRPr="006F2A6E" w:rsidRDefault="009021BE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No</w:t>
            </w:r>
          </w:p>
        </w:tc>
        <w:tc>
          <w:tcPr>
            <w:tcW w:w="708" w:type="dxa"/>
          </w:tcPr>
          <w:p w14:paraId="6B62F1B3" w14:textId="77777777" w:rsidR="009021BE" w:rsidRPr="00817222" w:rsidRDefault="009021BE" w:rsidP="006F2A6E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2C34E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7FDD25" w14:textId="77777777" w:rsidR="009021BE" w:rsidRPr="006F2A6E" w:rsidRDefault="009021BE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Yes</w:t>
            </w:r>
          </w:p>
        </w:tc>
        <w:tc>
          <w:tcPr>
            <w:tcW w:w="567" w:type="dxa"/>
          </w:tcPr>
          <w:p w14:paraId="680A4E5D" w14:textId="77777777" w:rsidR="009021BE" w:rsidRPr="00817222" w:rsidRDefault="009021BE" w:rsidP="006F2A6E">
            <w:pPr>
              <w:contextualSpacing/>
              <w:rPr>
                <w:rFonts w:ascii="Eras Bold ITC" w:hAnsi="Eras Bold ITC" w:cs="Tahom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219836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</w:p>
        </w:tc>
        <w:tc>
          <w:tcPr>
            <w:tcW w:w="5954" w:type="dxa"/>
          </w:tcPr>
          <w:p w14:paraId="48D636C6" w14:textId="77777777" w:rsidR="009021BE" w:rsidRPr="006F2A6E" w:rsidRDefault="009021BE" w:rsidP="006F2A6E">
            <w:pPr>
              <w:contextualSpacing/>
              <w:rPr>
                <w:rFonts w:cs="Tahoma"/>
              </w:rPr>
            </w:pPr>
            <w:r w:rsidRPr="006F2A6E">
              <w:t>If you have crossed yes, please summarise on a separate sheet</w:t>
            </w:r>
          </w:p>
        </w:tc>
      </w:tr>
    </w:tbl>
    <w:p w14:paraId="64FBE3D8" w14:textId="0B4E9A94" w:rsidR="3ED4C393" w:rsidRDefault="3ED4C393"/>
    <w:p w14:paraId="5AA89BA3" w14:textId="77777777" w:rsidR="00864E75" w:rsidRPr="006F2A6E" w:rsidRDefault="00784B8C" w:rsidP="006F2A6E">
      <w:pPr>
        <w:spacing w:line="240" w:lineRule="auto"/>
        <w:contextualSpacing/>
        <w:rPr>
          <w:rFonts w:cs="Tahoma"/>
        </w:rPr>
      </w:pPr>
      <w:r w:rsidRPr="006F2A6E">
        <w:rPr>
          <w:rFonts w:cs="Tahoma"/>
        </w:rPr>
        <w:t xml:space="preserve">Having a conviction </w:t>
      </w:r>
      <w:r w:rsidR="00954F9F" w:rsidRPr="006F2A6E">
        <w:rPr>
          <w:rFonts w:cs="Tahoma"/>
        </w:rPr>
        <w:t>will not necessarily stop you from volunteering, but will need to be taken into consideration w</w:t>
      </w:r>
      <w:r w:rsidR="00C2057A" w:rsidRPr="006F2A6E">
        <w:rPr>
          <w:rFonts w:cs="Tahoma"/>
        </w:rPr>
        <w:t>hen assessing your suitability.</w:t>
      </w:r>
    </w:p>
    <w:p w14:paraId="296FEF7D" w14:textId="77777777" w:rsidR="0069109B" w:rsidRPr="006F2A6E" w:rsidRDefault="0069109B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7194DBDC" w14:textId="6EBD46B5" w:rsidR="00B73617" w:rsidRPr="008478CE" w:rsidRDefault="00B73617" w:rsidP="006F2A6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>Who can we contact as referees?</w:t>
      </w:r>
    </w:p>
    <w:p w14:paraId="238B0800" w14:textId="007371F3" w:rsidR="00B73617" w:rsidRPr="006F2A6E" w:rsidRDefault="006715B7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>Please provide a</w:t>
      </w:r>
      <w:r w:rsidR="00B73617" w:rsidRPr="006F2A6E">
        <w:rPr>
          <w:rFonts w:eastAsia="Times New Roman" w:cs="Tahoma"/>
        </w:rPr>
        <w:t xml:space="preserve"> professional email address</w:t>
      </w:r>
      <w:r w:rsidRPr="006F2A6E">
        <w:rPr>
          <w:rFonts w:eastAsia="Times New Roman" w:cs="Tahoma"/>
        </w:rPr>
        <w:t xml:space="preserve"> for </w:t>
      </w:r>
      <w:r w:rsidR="00111A51" w:rsidRPr="006F2A6E">
        <w:rPr>
          <w:rFonts w:eastAsia="Times New Roman" w:cs="Tahoma"/>
          <w:b/>
        </w:rPr>
        <w:t>TWO</w:t>
      </w:r>
      <w:r w:rsidRPr="006F2A6E">
        <w:rPr>
          <w:rFonts w:eastAsia="Times New Roman" w:cs="Tahoma"/>
        </w:rPr>
        <w:t xml:space="preserve"> referees </w:t>
      </w:r>
      <w:r w:rsidR="00B73617" w:rsidRPr="006F2A6E">
        <w:rPr>
          <w:rFonts w:eastAsia="Times New Roman" w:cs="Tahoma"/>
        </w:rPr>
        <w:t>(</w:t>
      </w:r>
      <w:r w:rsidR="006F6CBF" w:rsidRPr="006F2A6E">
        <w:rPr>
          <w:rFonts w:eastAsia="Times New Roman" w:cs="Tahoma"/>
          <w:b/>
        </w:rPr>
        <w:t>not</w:t>
      </w:r>
      <w:r w:rsidR="00B73617" w:rsidRPr="006F2A6E">
        <w:rPr>
          <w:rFonts w:eastAsia="Times New Roman" w:cs="Tahoma"/>
        </w:rPr>
        <w:t xml:space="preserve"> personal email addresses such </w:t>
      </w:r>
      <w:r w:rsidRPr="006F2A6E">
        <w:rPr>
          <w:rFonts w:eastAsia="Times New Roman" w:cs="Tahoma"/>
        </w:rPr>
        <w:t xml:space="preserve">as Gmail, Hotmail, Yahoo, etc.) </w:t>
      </w:r>
      <w:r w:rsidR="00D335F6" w:rsidRPr="006F2A6E">
        <w:rPr>
          <w:rFonts w:eastAsia="Times New Roman" w:cs="Tahoma"/>
          <w:b/>
        </w:rPr>
        <w:t>Both</w:t>
      </w:r>
      <w:r w:rsidR="00D335F6" w:rsidRPr="006F2A6E">
        <w:rPr>
          <w:rFonts w:eastAsia="Times New Roman" w:cs="Tahoma"/>
        </w:rPr>
        <w:t xml:space="preserve"> referees should</w:t>
      </w:r>
      <w:r w:rsidRPr="006F2A6E">
        <w:rPr>
          <w:rFonts w:eastAsia="Times New Roman" w:cs="Tahoma"/>
        </w:rPr>
        <w:t xml:space="preserve"> be someone who has been your </w:t>
      </w:r>
      <w:r w:rsidR="0069109B" w:rsidRPr="006F2A6E">
        <w:rPr>
          <w:rFonts w:eastAsia="Times New Roman" w:cs="Tahoma"/>
          <w:b/>
        </w:rPr>
        <w:t>direct</w:t>
      </w:r>
      <w:r w:rsidR="0069109B" w:rsidRPr="006F2A6E">
        <w:rPr>
          <w:rFonts w:eastAsia="Times New Roman" w:cs="Tahoma"/>
        </w:rPr>
        <w:t xml:space="preserve"> </w:t>
      </w:r>
      <w:r w:rsidRPr="006F2A6E">
        <w:rPr>
          <w:rFonts w:eastAsia="Times New Roman" w:cs="Tahoma"/>
          <w:b/>
        </w:rPr>
        <w:t>supervisor, manager or tutor</w:t>
      </w:r>
      <w:r w:rsidR="00B73617" w:rsidRPr="006F2A6E">
        <w:rPr>
          <w:rFonts w:eastAsia="Times New Roman" w:cs="Tahoma"/>
        </w:rPr>
        <w:t xml:space="preserve">, </w:t>
      </w:r>
      <w:r w:rsidR="00090477">
        <w:rPr>
          <w:rFonts w:eastAsia="Times New Roman" w:cs="Tahoma"/>
        </w:rPr>
        <w:t xml:space="preserve">for </w:t>
      </w:r>
      <w:r w:rsidR="00090477" w:rsidRPr="00090477">
        <w:rPr>
          <w:rFonts w:eastAsia="Times New Roman" w:cs="Tahoma"/>
          <w:b/>
          <w:bCs/>
        </w:rPr>
        <w:t>at least 1 year</w:t>
      </w:r>
      <w:r w:rsidR="00090477">
        <w:rPr>
          <w:rFonts w:eastAsia="Times New Roman" w:cs="Tahoma"/>
        </w:rPr>
        <w:t xml:space="preserve">, </w:t>
      </w:r>
      <w:r w:rsidR="00B73617" w:rsidRPr="006F2A6E">
        <w:rPr>
          <w:rFonts w:eastAsia="Times New Roman" w:cs="Tahoma"/>
        </w:rPr>
        <w:t xml:space="preserve">either </w:t>
      </w:r>
      <w:r w:rsidR="00B73617" w:rsidRPr="006F2A6E">
        <w:rPr>
          <w:rFonts w:eastAsia="Times New Roman" w:cs="Tahoma"/>
          <w:b/>
        </w:rPr>
        <w:t>in work (paid or unpaid)</w:t>
      </w:r>
      <w:r w:rsidR="00B73617" w:rsidRPr="006F2A6E">
        <w:rPr>
          <w:rFonts w:eastAsia="Times New Roman" w:cs="Tahoma"/>
        </w:rPr>
        <w:t xml:space="preserve"> or </w:t>
      </w:r>
      <w:r w:rsidR="00B73617" w:rsidRPr="006F2A6E">
        <w:rPr>
          <w:rFonts w:eastAsia="Times New Roman" w:cs="Tahoma"/>
          <w:b/>
        </w:rPr>
        <w:t>in educatio</w:t>
      </w:r>
      <w:r w:rsidRPr="006F2A6E">
        <w:rPr>
          <w:rFonts w:eastAsia="Times New Roman" w:cs="Tahoma"/>
          <w:b/>
        </w:rPr>
        <w:t>n/training</w:t>
      </w:r>
      <w:r w:rsidRPr="006F2A6E">
        <w:rPr>
          <w:rFonts w:eastAsia="Times New Roman" w:cs="Tahoma"/>
        </w:rPr>
        <w:t xml:space="preserve">. </w:t>
      </w:r>
      <w:r w:rsidR="00B73617" w:rsidRPr="006F2A6E">
        <w:rPr>
          <w:rFonts w:eastAsia="Times New Roman" w:cs="Tahoma"/>
        </w:rPr>
        <w:t xml:space="preserve"> </w:t>
      </w:r>
      <w:r w:rsidR="009E03B5" w:rsidRPr="006F2A6E">
        <w:rPr>
          <w:rFonts w:eastAsia="Times New Roman" w:cs="Tahoma"/>
        </w:rPr>
        <w:t xml:space="preserve">The two references should be from </w:t>
      </w:r>
      <w:r w:rsidR="00945ADE">
        <w:rPr>
          <w:rFonts w:eastAsia="Times New Roman" w:cs="Tahoma"/>
          <w:b/>
        </w:rPr>
        <w:t>different organisations</w:t>
      </w:r>
      <w:r w:rsidR="009E03B5" w:rsidRPr="006F2A6E">
        <w:rPr>
          <w:rFonts w:eastAsia="Times New Roman" w:cs="Tahoma"/>
        </w:rPr>
        <w:t xml:space="preserve">, and should </w:t>
      </w:r>
      <w:r w:rsidR="009E03B5" w:rsidRPr="006F2A6E">
        <w:rPr>
          <w:rFonts w:eastAsia="Times New Roman" w:cs="Tahoma"/>
          <w:b/>
        </w:rPr>
        <w:t>not</w:t>
      </w:r>
      <w:r w:rsidR="009E03B5" w:rsidRPr="006F2A6E">
        <w:rPr>
          <w:rFonts w:eastAsia="Times New Roman" w:cs="Tahoma"/>
        </w:rPr>
        <w:t xml:space="preserve"> be </w:t>
      </w:r>
      <w:r w:rsidR="00097D24" w:rsidRPr="006F2A6E">
        <w:rPr>
          <w:rFonts w:eastAsia="Times New Roman" w:cs="Tahoma"/>
        </w:rPr>
        <w:t>related to you</w:t>
      </w:r>
      <w:r w:rsidR="00F946E7" w:rsidRPr="006F2A6E">
        <w:rPr>
          <w:rFonts w:eastAsia="Times New Roman" w:cs="Tahoma"/>
        </w:rPr>
        <w:t xml:space="preserve"> or know you in a personal capacity</w:t>
      </w:r>
      <w:r w:rsidR="009E03B5" w:rsidRPr="006F2A6E">
        <w:rPr>
          <w:rFonts w:eastAsia="Times New Roman" w:cs="Tahoma"/>
        </w:rPr>
        <w:t xml:space="preserve">. </w:t>
      </w:r>
    </w:p>
    <w:p w14:paraId="769D0D3C" w14:textId="77777777" w:rsidR="002B3C2C" w:rsidRPr="006F2A6E" w:rsidRDefault="002B3C2C" w:rsidP="006F2A6E">
      <w:pPr>
        <w:spacing w:line="240" w:lineRule="auto"/>
        <w:contextualSpacing/>
        <w:rPr>
          <w:rFonts w:eastAsia="Times New Roman" w:cs="Tahoma"/>
        </w:rPr>
      </w:pPr>
    </w:p>
    <w:p w14:paraId="54CD245A" w14:textId="27FECE0D" w:rsidR="00FA7DB8" w:rsidRPr="006F2A6E" w:rsidRDefault="00B73617" w:rsidP="006F2A6E">
      <w:pPr>
        <w:spacing w:line="240" w:lineRule="auto"/>
        <w:contextualSpacing/>
        <w:rPr>
          <w:rFonts w:eastAsia="Times New Roman" w:cs="Tahoma"/>
        </w:rPr>
      </w:pPr>
      <w:r w:rsidRPr="006F2A6E">
        <w:rPr>
          <w:rFonts w:eastAsia="Times New Roman" w:cs="Tahoma"/>
        </w:rPr>
        <w:t xml:space="preserve">If </w:t>
      </w:r>
      <w:r w:rsidR="002B3C2C" w:rsidRPr="006F2A6E">
        <w:rPr>
          <w:rFonts w:eastAsia="Times New Roman" w:cs="Tahoma"/>
        </w:rPr>
        <w:t xml:space="preserve">you have previously been an </w:t>
      </w:r>
      <w:r w:rsidRPr="006F2A6E">
        <w:rPr>
          <w:rFonts w:eastAsia="Times New Roman" w:cs="Tahoma"/>
        </w:rPr>
        <w:t>Islington Mind</w:t>
      </w:r>
      <w:r w:rsidR="002B3C2C" w:rsidRPr="006F2A6E">
        <w:rPr>
          <w:rFonts w:eastAsia="Times New Roman" w:cs="Tahoma"/>
        </w:rPr>
        <w:t xml:space="preserve"> service user</w:t>
      </w:r>
      <w:r w:rsidRPr="006F2A6E">
        <w:rPr>
          <w:rFonts w:eastAsia="Times New Roman" w:cs="Tahoma"/>
        </w:rPr>
        <w:t>, you may use a support/care worker or an</w:t>
      </w:r>
      <w:r w:rsidR="00FC1889" w:rsidRPr="006F2A6E">
        <w:rPr>
          <w:rFonts w:eastAsia="Times New Roman" w:cs="Tahoma"/>
        </w:rPr>
        <w:t xml:space="preserve"> </w:t>
      </w:r>
      <w:r w:rsidRPr="006F2A6E">
        <w:rPr>
          <w:rFonts w:eastAsia="Times New Roman" w:cs="Tahoma"/>
        </w:rPr>
        <w:t xml:space="preserve">Islington Mind </w:t>
      </w:r>
      <w:r w:rsidR="002B3C2C" w:rsidRPr="006F2A6E">
        <w:rPr>
          <w:rFonts w:eastAsia="Times New Roman" w:cs="Tahoma"/>
        </w:rPr>
        <w:t>member of staff</w:t>
      </w:r>
      <w:r w:rsidRPr="006F2A6E">
        <w:rPr>
          <w:rFonts w:eastAsia="Times New Roman" w:cs="Tahoma"/>
        </w:rPr>
        <w:t xml:space="preserve"> as a refere</w:t>
      </w:r>
      <w:r w:rsidR="006F6CBF" w:rsidRPr="006F2A6E">
        <w:rPr>
          <w:rFonts w:eastAsia="Times New Roman" w:cs="Tahoma"/>
        </w:rPr>
        <w:t>nce</w:t>
      </w:r>
      <w:r w:rsidRPr="006F2A6E">
        <w:rPr>
          <w:rFonts w:eastAsia="Times New Roman" w:cs="Tahom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129"/>
        <w:gridCol w:w="2683"/>
        <w:gridCol w:w="283"/>
        <w:gridCol w:w="1276"/>
        <w:gridCol w:w="1129"/>
        <w:gridCol w:w="2907"/>
      </w:tblGrid>
      <w:tr w:rsidR="00FA7DB8" w:rsidRPr="006F2A6E" w14:paraId="59F0827A" w14:textId="77777777" w:rsidTr="3ED4C393">
        <w:trPr>
          <w:trHeight w:val="424"/>
          <w:jc w:val="center"/>
        </w:trPr>
        <w:tc>
          <w:tcPr>
            <w:tcW w:w="5104" w:type="dxa"/>
            <w:gridSpan w:val="3"/>
            <w:shd w:val="clear" w:color="auto" w:fill="DBE5F1" w:themeFill="accent1" w:themeFillTint="33"/>
          </w:tcPr>
          <w:p w14:paraId="298D27DB" w14:textId="77777777" w:rsidR="00FA7DB8" w:rsidRPr="008478CE" w:rsidRDefault="00FA7DB8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cs="Tahoma"/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Referee 1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1231BE67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5329" w:type="dxa"/>
            <w:gridSpan w:val="3"/>
            <w:shd w:val="clear" w:color="auto" w:fill="DBE5F1" w:themeFill="accent1" w:themeFillTint="33"/>
          </w:tcPr>
          <w:p w14:paraId="1213E291" w14:textId="77777777" w:rsidR="00FA7DB8" w:rsidRPr="008478CE" w:rsidRDefault="00FA7DB8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cs="Tahoma"/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Referee 2)</w:t>
            </w:r>
          </w:p>
        </w:tc>
      </w:tr>
      <w:tr w:rsidR="00FA7DB8" w:rsidRPr="006F2A6E" w14:paraId="3AD085DF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0D909AED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Name</w:t>
            </w:r>
          </w:p>
        </w:tc>
        <w:tc>
          <w:tcPr>
            <w:tcW w:w="3828" w:type="dxa"/>
            <w:gridSpan w:val="2"/>
          </w:tcPr>
          <w:p w14:paraId="36FEB5B0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30D7AA69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6CAFD79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Name</w:t>
            </w:r>
          </w:p>
        </w:tc>
        <w:tc>
          <w:tcPr>
            <w:tcW w:w="4053" w:type="dxa"/>
            <w:gridSpan w:val="2"/>
          </w:tcPr>
          <w:p w14:paraId="7196D064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31DFB6DE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6229F79C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Company and Address</w:t>
            </w:r>
          </w:p>
        </w:tc>
        <w:tc>
          <w:tcPr>
            <w:tcW w:w="3828" w:type="dxa"/>
            <w:gridSpan w:val="2"/>
          </w:tcPr>
          <w:p w14:paraId="34FF1C98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6D072C0D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7A9668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Company and Address</w:t>
            </w:r>
          </w:p>
        </w:tc>
        <w:tc>
          <w:tcPr>
            <w:tcW w:w="4053" w:type="dxa"/>
            <w:gridSpan w:val="2"/>
          </w:tcPr>
          <w:p w14:paraId="48A21919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2CAC280E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5A67876E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E-mail</w:t>
            </w:r>
          </w:p>
        </w:tc>
        <w:tc>
          <w:tcPr>
            <w:tcW w:w="3828" w:type="dxa"/>
            <w:gridSpan w:val="2"/>
          </w:tcPr>
          <w:p w14:paraId="6BD18F9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238601FE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81BA7F6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E-mail</w:t>
            </w:r>
          </w:p>
        </w:tc>
        <w:tc>
          <w:tcPr>
            <w:tcW w:w="4053" w:type="dxa"/>
            <w:gridSpan w:val="2"/>
          </w:tcPr>
          <w:p w14:paraId="0F3CABC7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5EC03C5A" w14:textId="77777777" w:rsidTr="3ED4C39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14:paraId="72ED4A49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Telephone</w:t>
            </w:r>
          </w:p>
        </w:tc>
        <w:tc>
          <w:tcPr>
            <w:tcW w:w="3828" w:type="dxa"/>
            <w:gridSpan w:val="2"/>
          </w:tcPr>
          <w:p w14:paraId="5B08B5D1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16DEB4A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A91913" w14:textId="77777777" w:rsidR="00FA7DB8" w:rsidRPr="006F2A6E" w:rsidRDefault="00FA7DB8" w:rsidP="006F2A6E">
            <w:pPr>
              <w:contextualSpacing/>
              <w:jc w:val="right"/>
              <w:rPr>
                <w:rFonts w:eastAsia="Times New Roman" w:cs="Tahoma"/>
              </w:rPr>
            </w:pPr>
            <w:r w:rsidRPr="006F2A6E">
              <w:rPr>
                <w:rFonts w:cs="Tahoma"/>
              </w:rPr>
              <w:t>Telephone</w:t>
            </w:r>
          </w:p>
        </w:tc>
        <w:tc>
          <w:tcPr>
            <w:tcW w:w="4053" w:type="dxa"/>
            <w:gridSpan w:val="2"/>
          </w:tcPr>
          <w:p w14:paraId="0AD9C6F4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  <w:tr w:rsidR="00FA7DB8" w:rsidRPr="006F2A6E" w14:paraId="25BE2C55" w14:textId="77777777" w:rsidTr="3ED4C393">
        <w:trPr>
          <w:jc w:val="center"/>
        </w:trPr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22067C" w14:textId="77777777" w:rsidR="00FA7DB8" w:rsidRPr="006F2A6E" w:rsidRDefault="00FA7DB8" w:rsidP="006F2A6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6F2A6E">
              <w:rPr>
                <w:rFonts w:cs="Tahoma"/>
                <w:b/>
                <w:sz w:val="20"/>
                <w:szCs w:val="20"/>
              </w:rPr>
              <w:t>Professional Relationship to you</w:t>
            </w:r>
            <w:r w:rsidRPr="006F2A6E">
              <w:rPr>
                <w:rFonts w:cs="Tahoma"/>
                <w:sz w:val="20"/>
                <w:szCs w:val="20"/>
              </w:rPr>
              <w:t xml:space="preserve"> (manager, tutor, supervisor, trainer, etc.)</w:t>
            </w:r>
          </w:p>
        </w:tc>
        <w:tc>
          <w:tcPr>
            <w:tcW w:w="2694" w:type="dxa"/>
          </w:tcPr>
          <w:p w14:paraId="4B1F511A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83" w:type="dxa"/>
            <w:vMerge/>
          </w:tcPr>
          <w:p w14:paraId="65F9C3DC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1738C6" w14:textId="77777777" w:rsidR="00FA7DB8" w:rsidRPr="006F2A6E" w:rsidRDefault="00FA7DB8" w:rsidP="006F2A6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6F2A6E">
              <w:rPr>
                <w:rFonts w:cs="Tahoma"/>
                <w:b/>
                <w:sz w:val="20"/>
                <w:szCs w:val="20"/>
              </w:rPr>
              <w:t>Professional Relationship to you</w:t>
            </w:r>
            <w:r w:rsidRPr="006F2A6E">
              <w:rPr>
                <w:rFonts w:cs="Tahoma"/>
                <w:sz w:val="20"/>
                <w:szCs w:val="20"/>
              </w:rPr>
              <w:t xml:space="preserve"> (manager, tutor, supervisor, trainer, etc.)</w:t>
            </w:r>
          </w:p>
        </w:tc>
        <w:tc>
          <w:tcPr>
            <w:tcW w:w="2919" w:type="dxa"/>
          </w:tcPr>
          <w:p w14:paraId="5023141B" w14:textId="77777777" w:rsidR="00FA7DB8" w:rsidRPr="006F2A6E" w:rsidRDefault="00FA7DB8" w:rsidP="006F2A6E">
            <w:pPr>
              <w:contextualSpacing/>
              <w:rPr>
                <w:rFonts w:eastAsia="Times New Roman" w:cs="Tahoma"/>
              </w:rPr>
            </w:pPr>
          </w:p>
        </w:tc>
      </w:tr>
    </w:tbl>
    <w:p w14:paraId="1F3B1409" w14:textId="77777777" w:rsidR="001C6E53" w:rsidRPr="006F2A6E" w:rsidRDefault="001C6E53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56"/>
        <w:gridCol w:w="1572"/>
        <w:gridCol w:w="3770"/>
      </w:tblGrid>
      <w:tr w:rsidR="00062599" w:rsidRPr="006F2A6E" w14:paraId="5194A5E5" w14:textId="77777777" w:rsidTr="3ED4C393">
        <w:trPr>
          <w:trHeight w:val="448"/>
          <w:jc w:val="center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46C36D69" w14:textId="77777777" w:rsidR="00062599" w:rsidRPr="008478CE" w:rsidRDefault="00062599" w:rsidP="006F2A6E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color w:val="1300C1"/>
              </w:rPr>
            </w:pPr>
            <w:r w:rsidRPr="008478CE">
              <w:rPr>
                <w:b/>
                <w:color w:val="1300C1"/>
                <w:sz w:val="26"/>
                <w:szCs w:val="26"/>
              </w:rPr>
              <w:t>Who can we contact in case of an emergency?</w:t>
            </w:r>
          </w:p>
        </w:tc>
      </w:tr>
      <w:tr w:rsidR="00901B65" w:rsidRPr="006F2A6E" w14:paraId="03DBAAEB" w14:textId="77777777" w:rsidTr="3ED4C39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14:paraId="5D4478A0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Name</w:t>
            </w:r>
          </w:p>
        </w:tc>
        <w:tc>
          <w:tcPr>
            <w:tcW w:w="3956" w:type="dxa"/>
          </w:tcPr>
          <w:p w14:paraId="562C75D1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</w:tcPr>
          <w:p w14:paraId="229A39A5" w14:textId="76FF2ABC" w:rsidR="00901B65" w:rsidRPr="006F2A6E" w:rsidRDefault="00901B65" w:rsidP="00B4303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 xml:space="preserve">Relationship to </w:t>
            </w:r>
            <w:r w:rsidR="00B4303C">
              <w:rPr>
                <w:rFonts w:cs="Tahoma"/>
                <w:b/>
              </w:rPr>
              <w:t>you</w:t>
            </w:r>
          </w:p>
        </w:tc>
        <w:tc>
          <w:tcPr>
            <w:tcW w:w="3770" w:type="dxa"/>
          </w:tcPr>
          <w:p w14:paraId="664355AD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  <w:tr w:rsidR="00901B65" w:rsidRPr="006F2A6E" w14:paraId="62C313AF" w14:textId="77777777" w:rsidTr="3ED4C39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14:paraId="3A1F187B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Telephone</w:t>
            </w:r>
          </w:p>
        </w:tc>
        <w:tc>
          <w:tcPr>
            <w:tcW w:w="3956" w:type="dxa"/>
          </w:tcPr>
          <w:p w14:paraId="1A965116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</w:tcPr>
          <w:p w14:paraId="681FC2DB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olor w:val="002060"/>
              </w:rPr>
            </w:pPr>
            <w:r w:rsidRPr="006F2A6E">
              <w:rPr>
                <w:rFonts w:cs="Tahoma"/>
                <w:b/>
              </w:rPr>
              <w:t>Mobile</w:t>
            </w:r>
          </w:p>
        </w:tc>
        <w:tc>
          <w:tcPr>
            <w:tcW w:w="3770" w:type="dxa"/>
          </w:tcPr>
          <w:p w14:paraId="7DF4E37C" w14:textId="77777777" w:rsidR="00901B65" w:rsidRPr="006F2A6E" w:rsidRDefault="00901B65" w:rsidP="006F2A6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</w:rPr>
            </w:pPr>
          </w:p>
        </w:tc>
      </w:tr>
    </w:tbl>
    <w:p w14:paraId="44FB30F8" w14:textId="77777777" w:rsidR="00901B65" w:rsidRPr="006F2A6E" w:rsidRDefault="00901B65" w:rsidP="006F2A6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color w:val="002060"/>
        </w:rPr>
      </w:pPr>
    </w:p>
    <w:p w14:paraId="64E5EECC" w14:textId="77777777" w:rsidR="00F62B6D" w:rsidRPr="008478CE" w:rsidRDefault="00F62B6D" w:rsidP="006F2A6E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1300C1"/>
          <w:sz w:val="26"/>
          <w:szCs w:val="26"/>
        </w:rPr>
      </w:pPr>
      <w:r w:rsidRPr="008478CE">
        <w:rPr>
          <w:b/>
          <w:color w:val="1300C1"/>
          <w:sz w:val="26"/>
          <w:szCs w:val="26"/>
        </w:rPr>
        <w:t xml:space="preserve">Information about visas </w:t>
      </w:r>
    </w:p>
    <w:p w14:paraId="6638B19A" w14:textId="77777777" w:rsidR="00F62B6D" w:rsidRPr="006F2A6E" w:rsidRDefault="00F62B6D" w:rsidP="006F2A6E">
      <w:pPr>
        <w:spacing w:after="0" w:line="240" w:lineRule="auto"/>
        <w:contextualSpacing/>
        <w:rPr>
          <w:rFonts w:cs="Tahoma"/>
        </w:rPr>
      </w:pPr>
      <w:r w:rsidRPr="006F2A6E">
        <w:rPr>
          <w:rFonts w:cs="Tahoma"/>
        </w:rPr>
        <w:t>If you are from the European Union, you are free to volunteer in the UK.</w:t>
      </w:r>
      <w:r w:rsidR="0013375A" w:rsidRPr="006F2A6E">
        <w:rPr>
          <w:rFonts w:cs="Tahoma"/>
        </w:rPr>
        <w:t xml:space="preserve"> </w:t>
      </w:r>
      <w:r w:rsidRPr="006F2A6E">
        <w:rPr>
          <w:rFonts w:cs="Tahoma"/>
        </w:rPr>
        <w:t>For those from outside the EU, you will need to check that your visa allows you to volunteer. We advise that you contact the UK Borders and I</w:t>
      </w:r>
      <w:r w:rsidR="000113A7" w:rsidRPr="006F2A6E">
        <w:rPr>
          <w:rFonts w:cs="Tahoma"/>
        </w:rPr>
        <w:t xml:space="preserve">mmigration Agency to find out. </w:t>
      </w:r>
      <w:r w:rsidRPr="006F2A6E">
        <w:rPr>
          <w:rFonts w:cs="Tahoma"/>
        </w:rPr>
        <w:t xml:space="preserve">Islington Mind is not able to sponsor volunteer visas.  </w:t>
      </w:r>
    </w:p>
    <w:p w14:paraId="722B00AE" w14:textId="77777777" w:rsidR="00A01F60" w:rsidRPr="008478CE" w:rsidRDefault="00A01F60" w:rsidP="006F2A6E">
      <w:pPr>
        <w:spacing w:after="0" w:line="240" w:lineRule="auto"/>
        <w:contextualSpacing/>
        <w:rPr>
          <w:rFonts w:cs="Tahoma"/>
          <w:color w:val="1300C1"/>
        </w:rPr>
      </w:pPr>
    </w:p>
    <w:p w14:paraId="114B902E" w14:textId="7156E9DB" w:rsidR="0048166F" w:rsidRPr="00E825FA" w:rsidRDefault="00A817EF" w:rsidP="00E825FA">
      <w:pPr>
        <w:spacing w:after="0" w:line="240" w:lineRule="auto"/>
        <w:rPr>
          <w:rFonts w:cs="Tahoma"/>
        </w:rPr>
      </w:pPr>
      <w:r w:rsidRPr="00E825FA">
        <w:rPr>
          <w:b/>
          <w:sz w:val="26"/>
          <w:szCs w:val="26"/>
        </w:rPr>
        <w:t>Your details</w:t>
      </w:r>
      <w:r w:rsidRPr="008478CE">
        <w:t xml:space="preserve"> </w:t>
      </w:r>
      <w:r w:rsidRPr="00E825FA">
        <w:rPr>
          <w:rFonts w:eastAsia="Times New Roman" w:cs="Tahoma"/>
        </w:rPr>
        <w:t xml:space="preserve">will be kept in accordance with the Data Protection Act </w:t>
      </w:r>
      <w:r w:rsidR="006B5EA1" w:rsidRPr="00E825FA">
        <w:rPr>
          <w:rFonts w:eastAsia="Times New Roman" w:cs="Tahoma"/>
        </w:rPr>
        <w:t>2018</w:t>
      </w:r>
      <w:r w:rsidR="000113A7" w:rsidRPr="00E825FA">
        <w:rPr>
          <w:rFonts w:eastAsia="Times New Roman" w:cs="Tahoma"/>
        </w:rPr>
        <w:t xml:space="preserve">. They will be held securely </w:t>
      </w:r>
      <w:r w:rsidR="006F2A6E" w:rsidRPr="00E825FA">
        <w:rPr>
          <w:rFonts w:eastAsia="Times New Roman" w:cs="Tahoma"/>
        </w:rPr>
        <w:t xml:space="preserve">and </w:t>
      </w:r>
      <w:r w:rsidRPr="00E825FA">
        <w:rPr>
          <w:rFonts w:eastAsia="Times New Roman" w:cs="Tahoma"/>
        </w:rPr>
        <w:t>confidentially. They will be ac</w:t>
      </w:r>
      <w:r w:rsidR="0048166F" w:rsidRPr="00E825FA">
        <w:rPr>
          <w:rFonts w:eastAsia="Times New Roman" w:cs="Tahoma"/>
        </w:rPr>
        <w:t>cessed by authorised management.</w:t>
      </w:r>
      <w:r w:rsidR="00B02938" w:rsidRPr="00E825FA">
        <w:rPr>
          <w:rFonts w:cs="Tahom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6F2A6E" w:rsidRPr="006F2A6E" w14:paraId="29FC08F4" w14:textId="77777777" w:rsidTr="00AF75C5">
        <w:trPr>
          <w:trHeight w:val="660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D5554B" w14:textId="14D751A0" w:rsidR="006F2A6E" w:rsidRPr="006F2A6E" w:rsidRDefault="006F2A6E" w:rsidP="006F2A6E">
            <w:pPr>
              <w:contextualSpacing/>
              <w:rPr>
                <w:color w:val="002060"/>
              </w:rPr>
            </w:pPr>
            <w:r w:rsidRPr="008478CE">
              <w:rPr>
                <w:b/>
                <w:color w:val="1300C1"/>
              </w:rPr>
              <w:t xml:space="preserve">Please cross if you consent to Islington Mind storing your information in accordance with the </w:t>
            </w:r>
            <w:hyperlink r:id="rId11" w:history="1">
              <w:r w:rsidR="00817222" w:rsidRPr="008478CE">
                <w:rPr>
                  <w:rStyle w:val="Hyperlink"/>
                  <w:b/>
                  <w:color w:val="1300C1"/>
                </w:rPr>
                <w:t xml:space="preserve">GDPR </w:t>
              </w:r>
              <w:r w:rsidRPr="008478CE">
                <w:rPr>
                  <w:rStyle w:val="Hyperlink"/>
                  <w:b/>
                  <w:color w:val="1300C1"/>
                </w:rPr>
                <w:t>and Islington Mind Privacy Policy</w:t>
              </w:r>
            </w:hyperlink>
            <w:r w:rsidRPr="006F2A6E">
              <w:rPr>
                <w:color w:val="002060"/>
              </w:rPr>
              <w:t xml:space="preserve"> </w:t>
            </w:r>
            <w:r w:rsidRPr="00AF75C5">
              <w:rPr>
                <w:rFonts w:eastAsia="Times New Roman" w:cs="Tahoma"/>
                <w:sz w:val="20"/>
                <w:szCs w:val="20"/>
              </w:rPr>
              <w:t>(without consent we are unable to process your application)</w:t>
            </w:r>
            <w:r w:rsidRPr="006F2A6E">
              <w:rPr>
                <w:color w:val="002060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349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</w:tblGrid>
            <w:tr w:rsidR="006F2A6E" w:rsidRPr="006F2A6E" w14:paraId="2E6973E9" w14:textId="77777777" w:rsidTr="00BD620B">
              <w:trPr>
                <w:trHeight w:hRule="exact" w:val="421"/>
              </w:trPr>
              <w:tc>
                <w:tcPr>
                  <w:tcW w:w="349" w:type="dxa"/>
                </w:tcPr>
                <w:p w14:paraId="42360BA4" w14:textId="77777777" w:rsidR="006F2A6E" w:rsidRPr="00817222" w:rsidRDefault="006F2A6E" w:rsidP="00632071">
                  <w:pPr>
                    <w:pStyle w:val="ListParagraph"/>
                    <w:framePr w:hSpace="180" w:wrap="around" w:vAnchor="text" w:hAnchor="margin" w:xAlign="center" w:y="157"/>
                    <w:ind w:left="0"/>
                    <w:rPr>
                      <w:rFonts w:ascii="Eras Bold ITC" w:hAnsi="Eras Bold ITC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14:paraId="1E90899D" w14:textId="77777777" w:rsidR="006F2A6E" w:rsidRPr="006F2A6E" w:rsidRDefault="006F2A6E" w:rsidP="006F2A6E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2DE403A5" w14:textId="77777777" w:rsidR="00062599" w:rsidRPr="006F2A6E" w:rsidRDefault="00062599" w:rsidP="006F2A6E">
      <w:pPr>
        <w:spacing w:line="240" w:lineRule="auto"/>
        <w:contextualSpacing/>
        <w:rPr>
          <w:rFonts w:cs="Tahoma"/>
        </w:rPr>
      </w:pPr>
    </w:p>
    <w:p w14:paraId="4EC01140" w14:textId="77777777" w:rsidR="00975632" w:rsidRPr="006F2A6E" w:rsidRDefault="0082372D" w:rsidP="006F2A6E">
      <w:pPr>
        <w:spacing w:line="240" w:lineRule="auto"/>
        <w:ind w:firstLine="720"/>
        <w:contextualSpacing/>
        <w:rPr>
          <w:rFonts w:cs="Tahoma"/>
        </w:rPr>
      </w:pPr>
      <w:r w:rsidRPr="006F2A6E">
        <w:rPr>
          <w:rFonts w:cs="Tahoma"/>
        </w:rPr>
        <w:t>I declare the information I have provide</w:t>
      </w:r>
      <w:r w:rsidR="00331C9B" w:rsidRPr="006F2A6E">
        <w:rPr>
          <w:rFonts w:cs="Tahoma"/>
        </w:rPr>
        <w:t>d</w:t>
      </w:r>
      <w:r w:rsidRPr="006F2A6E">
        <w:rPr>
          <w:rFonts w:cs="Tahoma"/>
        </w:rPr>
        <w:t xml:space="preserve"> is tru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27"/>
        <w:gridCol w:w="1109"/>
        <w:gridCol w:w="851"/>
        <w:gridCol w:w="2551"/>
      </w:tblGrid>
      <w:tr w:rsidR="00062599" w:rsidRPr="006F2A6E" w14:paraId="6C7F0311" w14:textId="77777777" w:rsidTr="006F2A6E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1FB3B19" w14:textId="77777777" w:rsidR="00062599" w:rsidRPr="006F2A6E" w:rsidRDefault="00062599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Signed</w:t>
            </w:r>
            <w:r w:rsidRPr="006F2A6E">
              <w:rPr>
                <w:rFonts w:cs="Tahoma"/>
                <w:b/>
              </w:rPr>
              <w:tab/>
            </w:r>
          </w:p>
          <w:p w14:paraId="62431CDC" w14:textId="77777777" w:rsidR="00A03E40" w:rsidRPr="006F2A6E" w:rsidRDefault="00A03E40" w:rsidP="006F2A6E">
            <w:pPr>
              <w:contextualSpacing/>
              <w:rPr>
                <w:rFonts w:cs="Tahoma"/>
                <w:b/>
              </w:rPr>
            </w:pPr>
          </w:p>
        </w:tc>
        <w:tc>
          <w:tcPr>
            <w:tcW w:w="3827" w:type="dxa"/>
          </w:tcPr>
          <w:p w14:paraId="49E398E2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16287F21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1072FA" w14:textId="77777777" w:rsidR="00062599" w:rsidRPr="006F2A6E" w:rsidRDefault="00062599" w:rsidP="006F2A6E">
            <w:pPr>
              <w:contextualSpacing/>
              <w:rPr>
                <w:rFonts w:cs="Tahoma"/>
                <w:b/>
              </w:rPr>
            </w:pPr>
            <w:r w:rsidRPr="006F2A6E">
              <w:rPr>
                <w:rFonts w:cs="Tahoma"/>
                <w:b/>
              </w:rPr>
              <w:t>Date</w:t>
            </w:r>
          </w:p>
        </w:tc>
        <w:tc>
          <w:tcPr>
            <w:tcW w:w="2551" w:type="dxa"/>
          </w:tcPr>
          <w:p w14:paraId="5BE93A62" w14:textId="77777777" w:rsidR="00062599" w:rsidRPr="006F2A6E" w:rsidRDefault="00062599" w:rsidP="006F2A6E">
            <w:pPr>
              <w:contextualSpacing/>
              <w:rPr>
                <w:rFonts w:cs="Tahoma"/>
              </w:rPr>
            </w:pPr>
          </w:p>
        </w:tc>
      </w:tr>
    </w:tbl>
    <w:p w14:paraId="7D34F5C7" w14:textId="4F409F8F" w:rsidR="0082372D" w:rsidRDefault="0082372D" w:rsidP="006F2A6E">
      <w:pPr>
        <w:spacing w:line="240" w:lineRule="auto"/>
        <w:contextualSpacing/>
        <w:rPr>
          <w:rFonts w:cs="Tahoma"/>
        </w:rPr>
      </w:pPr>
    </w:p>
    <w:p w14:paraId="7D362024" w14:textId="4E540A64" w:rsidR="008478CE" w:rsidRPr="008478CE" w:rsidRDefault="008478CE" w:rsidP="008478CE">
      <w:pPr>
        <w:spacing w:line="240" w:lineRule="auto"/>
        <w:contextualSpacing/>
        <w:jc w:val="right"/>
        <w:rPr>
          <w:rFonts w:cs="Tahoma"/>
          <w:color w:val="1300C1"/>
          <w:sz w:val="16"/>
          <w:szCs w:val="16"/>
        </w:rPr>
      </w:pPr>
      <w:r w:rsidRPr="008478CE">
        <w:rPr>
          <w:color w:val="1300C1"/>
          <w:sz w:val="16"/>
          <w:szCs w:val="16"/>
        </w:rPr>
        <w:t>Islington Mind is a registered charity in England and Wales 294535</w:t>
      </w:r>
    </w:p>
    <w:sectPr w:rsidR="008478CE" w:rsidRPr="008478CE" w:rsidSect="00784B8C">
      <w:pgSz w:w="11906" w:h="16838" w:code="9"/>
      <w:pgMar w:top="720" w:right="720" w:bottom="720" w:left="720" w:header="357" w:footer="391" w:gutter="0"/>
      <w:paperSrc w:other="15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B8"/>
    <w:multiLevelType w:val="hybridMultilevel"/>
    <w:tmpl w:val="57946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75DC"/>
    <w:multiLevelType w:val="hybridMultilevel"/>
    <w:tmpl w:val="A594BD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6DE"/>
    <w:multiLevelType w:val="hybridMultilevel"/>
    <w:tmpl w:val="68E21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7917"/>
    <w:multiLevelType w:val="hybridMultilevel"/>
    <w:tmpl w:val="9574E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781"/>
    <w:multiLevelType w:val="hybridMultilevel"/>
    <w:tmpl w:val="BEDA5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3E15"/>
    <w:multiLevelType w:val="hybridMultilevel"/>
    <w:tmpl w:val="E528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3071"/>
    <w:multiLevelType w:val="hybridMultilevel"/>
    <w:tmpl w:val="16A2B9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C2460"/>
    <w:multiLevelType w:val="hybridMultilevel"/>
    <w:tmpl w:val="77DED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669"/>
    <w:multiLevelType w:val="hybridMultilevel"/>
    <w:tmpl w:val="55DEB780"/>
    <w:lvl w:ilvl="0" w:tplc="19264020">
      <w:start w:val="1"/>
      <w:numFmt w:val="upperLetter"/>
      <w:lvlText w:val="%1)"/>
      <w:lvlJc w:val="left"/>
      <w:pPr>
        <w:ind w:left="735" w:hanging="375"/>
      </w:pPr>
      <w:rPr>
        <w:rFonts w:ascii="Arial Rounded MT Bold" w:hAnsi="Arial Rounded MT Bold"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3EB9"/>
    <w:multiLevelType w:val="hybridMultilevel"/>
    <w:tmpl w:val="FED02128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73E3B"/>
    <w:multiLevelType w:val="hybridMultilevel"/>
    <w:tmpl w:val="2C9E1D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60DDE"/>
    <w:multiLevelType w:val="hybridMultilevel"/>
    <w:tmpl w:val="D4F2F92C"/>
    <w:lvl w:ilvl="0" w:tplc="ADBA27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B6DA9"/>
    <w:multiLevelType w:val="hybridMultilevel"/>
    <w:tmpl w:val="7312D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A5"/>
    <w:rsid w:val="00001605"/>
    <w:rsid w:val="000113A7"/>
    <w:rsid w:val="00034D73"/>
    <w:rsid w:val="00035D54"/>
    <w:rsid w:val="00041448"/>
    <w:rsid w:val="00054B75"/>
    <w:rsid w:val="000568F3"/>
    <w:rsid w:val="00062599"/>
    <w:rsid w:val="0007263E"/>
    <w:rsid w:val="00076AA7"/>
    <w:rsid w:val="0008094B"/>
    <w:rsid w:val="00087A12"/>
    <w:rsid w:val="00090477"/>
    <w:rsid w:val="000907C7"/>
    <w:rsid w:val="00097D24"/>
    <w:rsid w:val="000A45D9"/>
    <w:rsid w:val="000B7D6A"/>
    <w:rsid w:val="000C2BF4"/>
    <w:rsid w:val="000D2400"/>
    <w:rsid w:val="00101B0E"/>
    <w:rsid w:val="00101FA6"/>
    <w:rsid w:val="00102DB8"/>
    <w:rsid w:val="00111A51"/>
    <w:rsid w:val="00124A55"/>
    <w:rsid w:val="0013375A"/>
    <w:rsid w:val="001430BF"/>
    <w:rsid w:val="00145DE5"/>
    <w:rsid w:val="00146B66"/>
    <w:rsid w:val="00166944"/>
    <w:rsid w:val="001A16DE"/>
    <w:rsid w:val="001A49B3"/>
    <w:rsid w:val="001A5CB3"/>
    <w:rsid w:val="001C53D3"/>
    <w:rsid w:val="001C6E53"/>
    <w:rsid w:val="0020085A"/>
    <w:rsid w:val="00206A1A"/>
    <w:rsid w:val="00207823"/>
    <w:rsid w:val="0021538F"/>
    <w:rsid w:val="00221FAA"/>
    <w:rsid w:val="00230E57"/>
    <w:rsid w:val="00241329"/>
    <w:rsid w:val="00252BE9"/>
    <w:rsid w:val="00260AF8"/>
    <w:rsid w:val="00272C22"/>
    <w:rsid w:val="002B3C2C"/>
    <w:rsid w:val="002B66AF"/>
    <w:rsid w:val="002D44C6"/>
    <w:rsid w:val="002D50B1"/>
    <w:rsid w:val="002E60CB"/>
    <w:rsid w:val="002E70E6"/>
    <w:rsid w:val="002F0E10"/>
    <w:rsid w:val="00326155"/>
    <w:rsid w:val="00331A68"/>
    <w:rsid w:val="00331C9B"/>
    <w:rsid w:val="0033433D"/>
    <w:rsid w:val="003414D7"/>
    <w:rsid w:val="00353D91"/>
    <w:rsid w:val="003644CF"/>
    <w:rsid w:val="00395411"/>
    <w:rsid w:val="003A79BA"/>
    <w:rsid w:val="003B57DE"/>
    <w:rsid w:val="003C422E"/>
    <w:rsid w:val="003F11B9"/>
    <w:rsid w:val="004037FD"/>
    <w:rsid w:val="00415AF7"/>
    <w:rsid w:val="00464143"/>
    <w:rsid w:val="00467F45"/>
    <w:rsid w:val="0048166F"/>
    <w:rsid w:val="00496455"/>
    <w:rsid w:val="00534695"/>
    <w:rsid w:val="00551FC1"/>
    <w:rsid w:val="00595ACE"/>
    <w:rsid w:val="005A7E5C"/>
    <w:rsid w:val="005C5264"/>
    <w:rsid w:val="005D195F"/>
    <w:rsid w:val="005D6EE0"/>
    <w:rsid w:val="005D7855"/>
    <w:rsid w:val="005E4301"/>
    <w:rsid w:val="00607F2B"/>
    <w:rsid w:val="00632071"/>
    <w:rsid w:val="0063559D"/>
    <w:rsid w:val="00636850"/>
    <w:rsid w:val="006715B7"/>
    <w:rsid w:val="00683A7A"/>
    <w:rsid w:val="00686417"/>
    <w:rsid w:val="0069109B"/>
    <w:rsid w:val="00697EDD"/>
    <w:rsid w:val="006A2A56"/>
    <w:rsid w:val="006A2BDC"/>
    <w:rsid w:val="006A386D"/>
    <w:rsid w:val="006A6C28"/>
    <w:rsid w:val="006B5EA1"/>
    <w:rsid w:val="006D7F54"/>
    <w:rsid w:val="006E0BF1"/>
    <w:rsid w:val="006E12C8"/>
    <w:rsid w:val="006F2A6E"/>
    <w:rsid w:val="006F6CBF"/>
    <w:rsid w:val="007222CB"/>
    <w:rsid w:val="007231BA"/>
    <w:rsid w:val="007237BC"/>
    <w:rsid w:val="00725B17"/>
    <w:rsid w:val="00730BA8"/>
    <w:rsid w:val="007460E2"/>
    <w:rsid w:val="00751E17"/>
    <w:rsid w:val="00761EE5"/>
    <w:rsid w:val="00765D73"/>
    <w:rsid w:val="00784B8C"/>
    <w:rsid w:val="0078645D"/>
    <w:rsid w:val="007B4EE1"/>
    <w:rsid w:val="007B7C5D"/>
    <w:rsid w:val="007E47AC"/>
    <w:rsid w:val="008060FB"/>
    <w:rsid w:val="00815440"/>
    <w:rsid w:val="00817222"/>
    <w:rsid w:val="0082372D"/>
    <w:rsid w:val="0082479F"/>
    <w:rsid w:val="00825ED1"/>
    <w:rsid w:val="00835408"/>
    <w:rsid w:val="008450B0"/>
    <w:rsid w:val="0084511C"/>
    <w:rsid w:val="008478CE"/>
    <w:rsid w:val="008534C1"/>
    <w:rsid w:val="00864E75"/>
    <w:rsid w:val="008840B4"/>
    <w:rsid w:val="008C41FC"/>
    <w:rsid w:val="008D5816"/>
    <w:rsid w:val="008E119D"/>
    <w:rsid w:val="008F1C48"/>
    <w:rsid w:val="00901B65"/>
    <w:rsid w:val="009021BE"/>
    <w:rsid w:val="009047F0"/>
    <w:rsid w:val="00906181"/>
    <w:rsid w:val="00914DA7"/>
    <w:rsid w:val="00937378"/>
    <w:rsid w:val="00945ADE"/>
    <w:rsid w:val="00954F9F"/>
    <w:rsid w:val="00975632"/>
    <w:rsid w:val="00975CC3"/>
    <w:rsid w:val="009964D4"/>
    <w:rsid w:val="009B10B4"/>
    <w:rsid w:val="009C2CF4"/>
    <w:rsid w:val="009D1139"/>
    <w:rsid w:val="009D167B"/>
    <w:rsid w:val="009D29A7"/>
    <w:rsid w:val="009D2D8B"/>
    <w:rsid w:val="009E03B5"/>
    <w:rsid w:val="009F1BC9"/>
    <w:rsid w:val="009F4F38"/>
    <w:rsid w:val="00A01F60"/>
    <w:rsid w:val="00A03E40"/>
    <w:rsid w:val="00A15A1B"/>
    <w:rsid w:val="00A238BD"/>
    <w:rsid w:val="00A3253B"/>
    <w:rsid w:val="00A349F7"/>
    <w:rsid w:val="00A57E3B"/>
    <w:rsid w:val="00A7233D"/>
    <w:rsid w:val="00A732A5"/>
    <w:rsid w:val="00A7393B"/>
    <w:rsid w:val="00A817EF"/>
    <w:rsid w:val="00A938B4"/>
    <w:rsid w:val="00AA2A97"/>
    <w:rsid w:val="00AA4596"/>
    <w:rsid w:val="00AB1C34"/>
    <w:rsid w:val="00AC0DA8"/>
    <w:rsid w:val="00AC7F7F"/>
    <w:rsid w:val="00AD53DA"/>
    <w:rsid w:val="00AE3035"/>
    <w:rsid w:val="00AF634E"/>
    <w:rsid w:val="00AF75C5"/>
    <w:rsid w:val="00B02938"/>
    <w:rsid w:val="00B030C4"/>
    <w:rsid w:val="00B21E83"/>
    <w:rsid w:val="00B30C35"/>
    <w:rsid w:val="00B318AA"/>
    <w:rsid w:val="00B32579"/>
    <w:rsid w:val="00B4303C"/>
    <w:rsid w:val="00B44C9D"/>
    <w:rsid w:val="00B467B1"/>
    <w:rsid w:val="00B52EE0"/>
    <w:rsid w:val="00B657F4"/>
    <w:rsid w:val="00B672D7"/>
    <w:rsid w:val="00B73090"/>
    <w:rsid w:val="00B73617"/>
    <w:rsid w:val="00B82FDC"/>
    <w:rsid w:val="00B83446"/>
    <w:rsid w:val="00B86BAE"/>
    <w:rsid w:val="00B95C4E"/>
    <w:rsid w:val="00BD066E"/>
    <w:rsid w:val="00BE4165"/>
    <w:rsid w:val="00C2057A"/>
    <w:rsid w:val="00C22520"/>
    <w:rsid w:val="00C55302"/>
    <w:rsid w:val="00C562F7"/>
    <w:rsid w:val="00C82191"/>
    <w:rsid w:val="00C92A72"/>
    <w:rsid w:val="00CC07F5"/>
    <w:rsid w:val="00D016E7"/>
    <w:rsid w:val="00D25506"/>
    <w:rsid w:val="00D3270E"/>
    <w:rsid w:val="00D335F6"/>
    <w:rsid w:val="00D504A0"/>
    <w:rsid w:val="00D507B0"/>
    <w:rsid w:val="00D567F6"/>
    <w:rsid w:val="00D630A3"/>
    <w:rsid w:val="00D675BE"/>
    <w:rsid w:val="00D67DD7"/>
    <w:rsid w:val="00D910E3"/>
    <w:rsid w:val="00D9521C"/>
    <w:rsid w:val="00D95F00"/>
    <w:rsid w:val="00DA01B5"/>
    <w:rsid w:val="00DA5BEB"/>
    <w:rsid w:val="00DC0AD6"/>
    <w:rsid w:val="00DC50B6"/>
    <w:rsid w:val="00E04161"/>
    <w:rsid w:val="00E04E44"/>
    <w:rsid w:val="00E34254"/>
    <w:rsid w:val="00E36B16"/>
    <w:rsid w:val="00E40897"/>
    <w:rsid w:val="00E46258"/>
    <w:rsid w:val="00E46C9F"/>
    <w:rsid w:val="00E515EB"/>
    <w:rsid w:val="00E62377"/>
    <w:rsid w:val="00E66D6A"/>
    <w:rsid w:val="00E825FA"/>
    <w:rsid w:val="00EA22B1"/>
    <w:rsid w:val="00EA4050"/>
    <w:rsid w:val="00EA5FAC"/>
    <w:rsid w:val="00EA6BE1"/>
    <w:rsid w:val="00EC274A"/>
    <w:rsid w:val="00EC5E2C"/>
    <w:rsid w:val="00ED548F"/>
    <w:rsid w:val="00EE0B26"/>
    <w:rsid w:val="00F12500"/>
    <w:rsid w:val="00F22F4E"/>
    <w:rsid w:val="00F263E0"/>
    <w:rsid w:val="00F52A3B"/>
    <w:rsid w:val="00F55363"/>
    <w:rsid w:val="00F62B6D"/>
    <w:rsid w:val="00F73D6A"/>
    <w:rsid w:val="00F741CF"/>
    <w:rsid w:val="00F946E7"/>
    <w:rsid w:val="00F97AF8"/>
    <w:rsid w:val="00FA2691"/>
    <w:rsid w:val="00FA7DB8"/>
    <w:rsid w:val="00FC1889"/>
    <w:rsid w:val="00FC7F07"/>
    <w:rsid w:val="00FD7E37"/>
    <w:rsid w:val="00FE4256"/>
    <w:rsid w:val="00FE6ED3"/>
    <w:rsid w:val="00FF0C96"/>
    <w:rsid w:val="00FF29F6"/>
    <w:rsid w:val="00FF3198"/>
    <w:rsid w:val="00FF4B96"/>
    <w:rsid w:val="0604AF33"/>
    <w:rsid w:val="3ED4C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B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165"/>
    <w:rPr>
      <w:color w:val="808080"/>
    </w:rPr>
  </w:style>
  <w:style w:type="table" w:styleId="TableGrid">
    <w:name w:val="Table Grid"/>
    <w:basedOn w:val="TableNormal"/>
    <w:uiPriority w:val="59"/>
    <w:rsid w:val="0005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E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0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1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165"/>
    <w:rPr>
      <w:color w:val="808080"/>
    </w:rPr>
  </w:style>
  <w:style w:type="table" w:styleId="TableGrid">
    <w:name w:val="Table Grid"/>
    <w:basedOn w:val="TableNormal"/>
    <w:uiPriority w:val="59"/>
    <w:rsid w:val="0005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E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E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008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0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1F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lingtonmind.org.uk/privacy-policy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CFE59D90EA049A04549D4FBC4D818" ma:contentTypeVersion="12" ma:contentTypeDescription="Create a new document." ma:contentTypeScope="" ma:versionID="f533f3e0a3e8f392113ad3f04437d512">
  <xsd:schema xmlns:xsd="http://www.w3.org/2001/XMLSchema" xmlns:xs="http://www.w3.org/2001/XMLSchema" xmlns:p="http://schemas.microsoft.com/office/2006/metadata/properties" xmlns:ns2="bc90770d-7c76-40f1-abbc-8721f9117f19" xmlns:ns3="e2af8df6-3ca1-4928-a16f-9fade59fc4f3" targetNamespace="http://schemas.microsoft.com/office/2006/metadata/properties" ma:root="true" ma:fieldsID="d48cb10e6fedca530e901081e7ce1ab2" ns2:_="" ns3:_="">
    <xsd:import namespace="bc90770d-7c76-40f1-abbc-8721f9117f19"/>
    <xsd:import namespace="e2af8df6-3ca1-4928-a16f-9fade59fc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70d-7c76-40f1-abbc-8721f911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f8df6-3ca1-4928-a16f-9fade59f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5A1E-8E4E-49C7-87D6-6ACA60C17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0770d-7c76-40f1-abbc-8721f9117f19"/>
    <ds:schemaRef ds:uri="e2af8df6-3ca1-4928-a16f-9fade59f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D6FD7-209D-4106-BAC1-B006725CB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61069-EC2C-4460-AA01-C10A1F261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60CA7-84BA-495C-A8D8-1390A38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Philip Challinor</cp:lastModifiedBy>
  <cp:revision>3</cp:revision>
  <cp:lastPrinted>2018-08-29T15:11:00Z</cp:lastPrinted>
  <dcterms:created xsi:type="dcterms:W3CDTF">2021-10-19T15:16:00Z</dcterms:created>
  <dcterms:modified xsi:type="dcterms:W3CDTF">2021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CFE59D90EA049A04549D4FBC4D818</vt:lpwstr>
  </property>
  <property fmtid="{D5CDD505-2E9C-101B-9397-08002B2CF9AE}" pid="3" name="Order">
    <vt:r8>177600</vt:r8>
  </property>
</Properties>
</file>